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0C" w:rsidRDefault="002A1B0C" w:rsidP="00535748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bookmarkStart w:id="0" w:name="_GoBack"/>
      <w:bookmarkEnd w:id="0"/>
    </w:p>
    <w:p w:rsidR="00A85684" w:rsidRDefault="00A85684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170D2B" w:rsidRPr="00A85684" w:rsidRDefault="00170D2B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B513C2" w:rsidRPr="00944114" w:rsidRDefault="00B513C2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p w:rsidR="00645714" w:rsidRPr="00B31E71" w:rsidRDefault="00B8371F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  <w:r w:rsidRPr="00B31E71">
        <w:rPr>
          <w:b/>
          <w:sz w:val="23"/>
          <w:szCs w:val="23"/>
        </w:rPr>
        <w:t>PAUTA DA</w:t>
      </w:r>
      <w:r w:rsidR="00547811" w:rsidRPr="00B31E71">
        <w:rPr>
          <w:b/>
          <w:sz w:val="23"/>
          <w:szCs w:val="23"/>
        </w:rPr>
        <w:t xml:space="preserve"> </w:t>
      </w:r>
      <w:r w:rsidR="00645714" w:rsidRPr="00B31E71">
        <w:rPr>
          <w:b/>
          <w:sz w:val="23"/>
          <w:szCs w:val="23"/>
        </w:rPr>
        <w:t xml:space="preserve">REUNIÃO </w:t>
      </w:r>
    </w:p>
    <w:p w:rsidR="00645714" w:rsidRPr="00B31E71" w:rsidRDefault="0096283E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  <w:r w:rsidRPr="00B31E71">
        <w:rPr>
          <w:b/>
          <w:sz w:val="23"/>
          <w:szCs w:val="23"/>
        </w:rPr>
        <w:t>COMISSÃO PARLAMENTAR DE INQUÉRITO DOS FUNCIONÁRIOS FANTASMAS.</w:t>
      </w:r>
    </w:p>
    <w:p w:rsidR="00ED63F9" w:rsidRPr="00B31E71" w:rsidRDefault="00ED63F9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p w:rsidR="00A85684" w:rsidRPr="00B31E71" w:rsidRDefault="00A85684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2743"/>
        <w:gridCol w:w="2633"/>
        <w:gridCol w:w="3980"/>
      </w:tblGrid>
      <w:tr w:rsidR="00645714" w:rsidRPr="00B31E71" w:rsidTr="00645714">
        <w:tc>
          <w:tcPr>
            <w:tcW w:w="2743" w:type="dxa"/>
            <w:hideMark/>
          </w:tcPr>
          <w:p w:rsidR="00645714" w:rsidRPr="00B31E71" w:rsidRDefault="00645714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B31E71">
              <w:rPr>
                <w:bCs/>
                <w:i/>
                <w:sz w:val="23"/>
                <w:szCs w:val="23"/>
              </w:rPr>
              <w:t>Data da Reunião:</w:t>
            </w:r>
          </w:p>
        </w:tc>
        <w:tc>
          <w:tcPr>
            <w:tcW w:w="2633" w:type="dxa"/>
            <w:hideMark/>
          </w:tcPr>
          <w:p w:rsidR="00645714" w:rsidRPr="00B31E71" w:rsidRDefault="00645714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B31E71">
              <w:rPr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3980" w:type="dxa"/>
            <w:hideMark/>
          </w:tcPr>
          <w:p w:rsidR="00645714" w:rsidRPr="00B31E71" w:rsidRDefault="00645714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B31E71">
              <w:rPr>
                <w:bCs/>
                <w:i/>
                <w:sz w:val="23"/>
                <w:szCs w:val="23"/>
              </w:rPr>
              <w:t>Local:</w:t>
            </w:r>
          </w:p>
        </w:tc>
      </w:tr>
      <w:tr w:rsidR="00645714" w:rsidRPr="00B31E71" w:rsidTr="00645714">
        <w:tc>
          <w:tcPr>
            <w:tcW w:w="2743" w:type="dxa"/>
            <w:hideMark/>
          </w:tcPr>
          <w:p w:rsidR="00645714" w:rsidRPr="00B31E71" w:rsidRDefault="00170D2B" w:rsidP="00170D2B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05</w:t>
            </w:r>
            <w:r w:rsidR="002A1B0C" w:rsidRPr="00B31E71">
              <w:rPr>
                <w:bCs/>
                <w:i/>
                <w:sz w:val="23"/>
                <w:szCs w:val="23"/>
              </w:rPr>
              <w:t>/</w:t>
            </w:r>
            <w:r w:rsidR="007D54D8" w:rsidRPr="00B31E71">
              <w:rPr>
                <w:bCs/>
                <w:i/>
                <w:sz w:val="23"/>
                <w:szCs w:val="23"/>
              </w:rPr>
              <w:t>0</w:t>
            </w:r>
            <w:r>
              <w:rPr>
                <w:bCs/>
                <w:i/>
                <w:sz w:val="23"/>
                <w:szCs w:val="23"/>
              </w:rPr>
              <w:t>7</w:t>
            </w:r>
            <w:r w:rsidR="00645714" w:rsidRPr="00B31E71">
              <w:rPr>
                <w:bCs/>
                <w:i/>
                <w:sz w:val="23"/>
                <w:szCs w:val="23"/>
              </w:rPr>
              <w:t>/202</w:t>
            </w:r>
            <w:r w:rsidR="007D54D8" w:rsidRPr="00B31E71">
              <w:rPr>
                <w:bCs/>
                <w:i/>
                <w:sz w:val="23"/>
                <w:szCs w:val="23"/>
              </w:rPr>
              <w:t>2</w:t>
            </w:r>
          </w:p>
        </w:tc>
        <w:tc>
          <w:tcPr>
            <w:tcW w:w="2633" w:type="dxa"/>
            <w:hideMark/>
          </w:tcPr>
          <w:p w:rsidR="00645714" w:rsidRPr="00B31E71" w:rsidRDefault="00B31E71" w:rsidP="00E4291E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B31E71">
              <w:rPr>
                <w:bCs/>
                <w:i/>
                <w:sz w:val="23"/>
                <w:szCs w:val="23"/>
              </w:rPr>
              <w:t>09</w:t>
            </w:r>
            <w:r w:rsidR="00363A6C" w:rsidRPr="00B31E71">
              <w:rPr>
                <w:bCs/>
                <w:i/>
                <w:sz w:val="23"/>
                <w:szCs w:val="23"/>
              </w:rPr>
              <w:t>h e 30</w:t>
            </w:r>
            <w:r w:rsidR="00645714" w:rsidRPr="00B31E71">
              <w:rPr>
                <w:bCs/>
                <w:i/>
                <w:sz w:val="23"/>
                <w:szCs w:val="23"/>
              </w:rPr>
              <w:t xml:space="preserve"> min</w:t>
            </w:r>
          </w:p>
        </w:tc>
        <w:tc>
          <w:tcPr>
            <w:tcW w:w="3980" w:type="dxa"/>
            <w:hideMark/>
          </w:tcPr>
          <w:p w:rsidR="00645714" w:rsidRPr="00B31E71" w:rsidRDefault="00401566" w:rsidP="00183E41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Plenário Aureliano Pereira da Silva</w:t>
            </w:r>
            <w:r w:rsidR="00535748" w:rsidRPr="00B31E71">
              <w:rPr>
                <w:bCs/>
                <w:i/>
                <w:sz w:val="23"/>
                <w:szCs w:val="23"/>
              </w:rPr>
              <w:t xml:space="preserve"> </w:t>
            </w:r>
            <w:r w:rsidR="00D22AAB" w:rsidRPr="00B31E71">
              <w:rPr>
                <w:bCs/>
                <w:i/>
                <w:sz w:val="23"/>
                <w:szCs w:val="23"/>
              </w:rPr>
              <w:t>da Câ</w:t>
            </w:r>
            <w:r w:rsidR="00363A6C" w:rsidRPr="00B31E71">
              <w:rPr>
                <w:bCs/>
                <w:i/>
                <w:sz w:val="23"/>
                <w:szCs w:val="23"/>
              </w:rPr>
              <w:t xml:space="preserve">mara Municipal de Sorriso </w:t>
            </w:r>
          </w:p>
        </w:tc>
      </w:tr>
      <w:tr w:rsidR="00645714" w:rsidRPr="00B31E71" w:rsidTr="00645714">
        <w:tc>
          <w:tcPr>
            <w:tcW w:w="2743" w:type="dxa"/>
          </w:tcPr>
          <w:p w:rsidR="00645714" w:rsidRPr="00B31E71" w:rsidRDefault="00645714">
            <w:pPr>
              <w:spacing w:after="0" w:line="240" w:lineRule="auto"/>
              <w:jc w:val="both"/>
              <w:rPr>
                <w:bCs/>
                <w:i/>
                <w:sz w:val="23"/>
                <w:szCs w:val="23"/>
              </w:rPr>
            </w:pPr>
          </w:p>
        </w:tc>
        <w:tc>
          <w:tcPr>
            <w:tcW w:w="2633" w:type="dxa"/>
          </w:tcPr>
          <w:p w:rsidR="00645714" w:rsidRPr="00B31E71" w:rsidRDefault="00645714">
            <w:pPr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3980" w:type="dxa"/>
          </w:tcPr>
          <w:p w:rsidR="00645714" w:rsidRPr="00B31E71" w:rsidRDefault="00645714">
            <w:pPr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645714" w:rsidRPr="00B31E71" w:rsidRDefault="00D22AAB" w:rsidP="00645714">
      <w:pPr>
        <w:spacing w:after="0" w:line="240" w:lineRule="auto"/>
        <w:jc w:val="both"/>
        <w:rPr>
          <w:sz w:val="23"/>
          <w:szCs w:val="23"/>
        </w:rPr>
      </w:pPr>
      <w:r w:rsidRPr="00B31E71">
        <w:rPr>
          <w:sz w:val="23"/>
          <w:szCs w:val="23"/>
        </w:rPr>
        <w:t xml:space="preserve">A Comissão Parlamentar de Inquérito dos Funcionários Fantasmas, que investigará pagamentos supostamente indevidos de horas de trabalho de cooperados designados para a Secretaria Municipal da Cidade, </w:t>
      </w:r>
      <w:r w:rsidR="00645714" w:rsidRPr="00B31E71">
        <w:rPr>
          <w:sz w:val="23"/>
          <w:szCs w:val="23"/>
        </w:rPr>
        <w:t xml:space="preserve">vem divulgar a Pauta para a reunião </w:t>
      </w:r>
      <w:r w:rsidRPr="00B31E71">
        <w:rPr>
          <w:sz w:val="23"/>
          <w:szCs w:val="23"/>
        </w:rPr>
        <w:t xml:space="preserve">da CPI </w:t>
      </w:r>
      <w:r w:rsidR="00645714" w:rsidRPr="00B31E71">
        <w:rPr>
          <w:sz w:val="23"/>
          <w:szCs w:val="23"/>
        </w:rPr>
        <w:t xml:space="preserve">a ser realizada </w:t>
      </w:r>
      <w:r w:rsidR="00170D2B">
        <w:rPr>
          <w:sz w:val="23"/>
          <w:szCs w:val="23"/>
        </w:rPr>
        <w:t>n</w:t>
      </w:r>
      <w:r w:rsidR="002B0619">
        <w:rPr>
          <w:sz w:val="23"/>
          <w:szCs w:val="23"/>
        </w:rPr>
        <w:t>a</w:t>
      </w:r>
      <w:r w:rsidR="00170D2B">
        <w:rPr>
          <w:sz w:val="23"/>
          <w:szCs w:val="23"/>
        </w:rPr>
        <w:t xml:space="preserve"> </w:t>
      </w:r>
      <w:r w:rsidR="002B0619">
        <w:rPr>
          <w:sz w:val="23"/>
          <w:szCs w:val="23"/>
        </w:rPr>
        <w:t>Sala de Reunião</w:t>
      </w:r>
      <w:r w:rsidRPr="00B31E71">
        <w:rPr>
          <w:sz w:val="23"/>
          <w:szCs w:val="23"/>
        </w:rPr>
        <w:t xml:space="preserve"> </w:t>
      </w:r>
      <w:r w:rsidR="00645714" w:rsidRPr="00B31E71">
        <w:rPr>
          <w:sz w:val="23"/>
          <w:szCs w:val="23"/>
        </w:rPr>
        <w:t xml:space="preserve">da Câmara Municipal. </w:t>
      </w:r>
    </w:p>
    <w:p w:rsidR="00A85684" w:rsidRPr="00B31E71" w:rsidRDefault="00A85684" w:rsidP="00645714">
      <w:pPr>
        <w:spacing w:after="0" w:line="240" w:lineRule="auto"/>
        <w:jc w:val="both"/>
        <w:rPr>
          <w:sz w:val="23"/>
          <w:szCs w:val="23"/>
        </w:rPr>
      </w:pPr>
    </w:p>
    <w:p w:rsidR="00535748" w:rsidRPr="00B31E71" w:rsidRDefault="00535748" w:rsidP="00535748">
      <w:pPr>
        <w:spacing w:after="0" w:line="240" w:lineRule="auto"/>
        <w:rPr>
          <w:b/>
          <w:bCs/>
          <w:szCs w:val="24"/>
        </w:rPr>
      </w:pPr>
    </w:p>
    <w:p w:rsidR="00E8493F" w:rsidRPr="00B31E71" w:rsidRDefault="00170D2B" w:rsidP="00535748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OITIVAS DOS CONVOCADOS</w:t>
      </w:r>
    </w:p>
    <w:p w:rsidR="00535748" w:rsidRPr="00B31E71" w:rsidRDefault="00535748" w:rsidP="00535748">
      <w:pPr>
        <w:spacing w:after="0" w:line="240" w:lineRule="auto"/>
        <w:rPr>
          <w:bCs/>
          <w:szCs w:val="24"/>
        </w:rPr>
      </w:pPr>
    </w:p>
    <w:p w:rsidR="00535748" w:rsidRPr="00B31E71" w:rsidRDefault="00535748" w:rsidP="00535748">
      <w:pPr>
        <w:spacing w:after="0" w:line="240" w:lineRule="auto"/>
        <w:rPr>
          <w:bCs/>
          <w:szCs w:val="24"/>
        </w:rPr>
      </w:pPr>
      <w:r w:rsidRPr="00B31E71">
        <w:rPr>
          <w:bCs/>
          <w:szCs w:val="24"/>
        </w:rPr>
        <w:t xml:space="preserve">Assunto: </w:t>
      </w:r>
    </w:p>
    <w:p w:rsidR="00535748" w:rsidRPr="00B31E71" w:rsidRDefault="00535748" w:rsidP="00535748">
      <w:pPr>
        <w:spacing w:after="0" w:line="240" w:lineRule="auto"/>
        <w:rPr>
          <w:bCs/>
          <w:szCs w:val="24"/>
        </w:rPr>
      </w:pPr>
    </w:p>
    <w:p w:rsidR="00535748" w:rsidRDefault="00535748" w:rsidP="00B31E71">
      <w:pPr>
        <w:pStyle w:val="PargrafodaLista"/>
        <w:numPr>
          <w:ilvl w:val="0"/>
          <w:numId w:val="14"/>
        </w:numPr>
        <w:jc w:val="both"/>
        <w:rPr>
          <w:bCs/>
        </w:rPr>
      </w:pPr>
      <w:r w:rsidRPr="00B31E71">
        <w:rPr>
          <w:bCs/>
        </w:rPr>
        <w:t xml:space="preserve">Aprovação da Ata </w:t>
      </w:r>
      <w:r w:rsidR="00B8371F" w:rsidRPr="00B31E71">
        <w:rPr>
          <w:bCs/>
        </w:rPr>
        <w:t>nº 0</w:t>
      </w:r>
      <w:r w:rsidR="00170D2B">
        <w:rPr>
          <w:bCs/>
        </w:rPr>
        <w:t>8</w:t>
      </w:r>
      <w:r w:rsidR="00B8371F" w:rsidRPr="00B31E71">
        <w:rPr>
          <w:bCs/>
        </w:rPr>
        <w:t>/2022</w:t>
      </w:r>
      <w:r w:rsidR="00170D2B">
        <w:rPr>
          <w:bCs/>
        </w:rPr>
        <w:t xml:space="preserve"> realizada em 30</w:t>
      </w:r>
      <w:r w:rsidR="006D5273" w:rsidRPr="00B31E71">
        <w:rPr>
          <w:bCs/>
        </w:rPr>
        <w:t>/06/2022;</w:t>
      </w:r>
    </w:p>
    <w:p w:rsidR="00772242" w:rsidRDefault="00170D2B" w:rsidP="00772242">
      <w:pPr>
        <w:pStyle w:val="PargrafodaLista"/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Oitivas dos senhores: Paulo Henrique Custodio de Matos de Jesus, na condição de testemunha, e </w:t>
      </w:r>
      <w:proofErr w:type="spellStart"/>
      <w:r>
        <w:rPr>
          <w:bCs/>
        </w:rPr>
        <w:t>Claudiney</w:t>
      </w:r>
      <w:proofErr w:type="spellEnd"/>
      <w:r>
        <w:rPr>
          <w:bCs/>
        </w:rPr>
        <w:t xml:space="preserve"> da Silva Oliveira, na condição de investigado.</w:t>
      </w:r>
    </w:p>
    <w:p w:rsidR="00170D2B" w:rsidRPr="00772242" w:rsidRDefault="00170D2B" w:rsidP="00170D2B">
      <w:pPr>
        <w:pStyle w:val="PargrafodaLista"/>
        <w:jc w:val="both"/>
        <w:rPr>
          <w:bCs/>
        </w:rPr>
      </w:pPr>
    </w:p>
    <w:p w:rsidR="00535748" w:rsidRPr="00772242" w:rsidRDefault="00535748" w:rsidP="00E8493F">
      <w:pPr>
        <w:spacing w:after="0" w:line="240" w:lineRule="auto"/>
        <w:jc w:val="center"/>
        <w:rPr>
          <w:b/>
          <w:bCs/>
          <w:szCs w:val="24"/>
        </w:rPr>
      </w:pPr>
    </w:p>
    <w:p w:rsidR="00535748" w:rsidRPr="00772242" w:rsidRDefault="00535748" w:rsidP="00E8493F">
      <w:pPr>
        <w:spacing w:after="0" w:line="240" w:lineRule="auto"/>
        <w:jc w:val="center"/>
        <w:rPr>
          <w:b/>
          <w:bCs/>
          <w:szCs w:val="24"/>
        </w:rPr>
      </w:pPr>
    </w:p>
    <w:p w:rsidR="00E8493F" w:rsidRPr="00772242" w:rsidRDefault="00E8493F" w:rsidP="0096283E">
      <w:pPr>
        <w:spacing w:after="0" w:line="240" w:lineRule="auto"/>
        <w:jc w:val="center"/>
        <w:rPr>
          <w:b/>
          <w:bCs/>
          <w:szCs w:val="24"/>
        </w:rPr>
      </w:pPr>
      <w:r w:rsidRPr="00772242">
        <w:rPr>
          <w:b/>
          <w:bCs/>
          <w:szCs w:val="24"/>
        </w:rPr>
        <w:t>Marlon Zanella</w:t>
      </w:r>
    </w:p>
    <w:p w:rsidR="0096283E" w:rsidRPr="00772242" w:rsidRDefault="00E8493F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 xml:space="preserve">Presidente da Comissão </w:t>
      </w:r>
      <w:r w:rsidR="0096283E" w:rsidRPr="00772242">
        <w:rPr>
          <w:b/>
          <w:szCs w:val="24"/>
        </w:rPr>
        <w:t>Parlamentar de Inquérito</w:t>
      </w: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170D2B" w:rsidRPr="00772242" w:rsidRDefault="00170D2B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 xml:space="preserve">Celso </w:t>
      </w:r>
      <w:proofErr w:type="spellStart"/>
      <w:r w:rsidRPr="00772242">
        <w:rPr>
          <w:b/>
          <w:szCs w:val="24"/>
        </w:rPr>
        <w:t>Kozak</w:t>
      </w:r>
      <w:proofErr w:type="spellEnd"/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>Relato</w:t>
      </w:r>
      <w:r w:rsidR="007C257A" w:rsidRPr="00772242">
        <w:rPr>
          <w:b/>
          <w:szCs w:val="24"/>
        </w:rPr>
        <w:t>r</w:t>
      </w:r>
      <w:r w:rsidRPr="00772242">
        <w:rPr>
          <w:b/>
          <w:szCs w:val="24"/>
        </w:rPr>
        <w:t xml:space="preserve"> da Comissão Parlamentar de Inquérito</w:t>
      </w: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170D2B" w:rsidRPr="00772242" w:rsidRDefault="00170D2B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>Zé da Pantanal</w:t>
      </w: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>Membro da Comissão Parlamentar de Inquérito</w:t>
      </w: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170D2B" w:rsidRPr="00772242" w:rsidRDefault="00170D2B" w:rsidP="0096283E">
      <w:pPr>
        <w:spacing w:after="0" w:line="240" w:lineRule="auto"/>
        <w:jc w:val="center"/>
        <w:rPr>
          <w:b/>
          <w:szCs w:val="24"/>
        </w:rPr>
      </w:pPr>
    </w:p>
    <w:p w:rsidR="0096283E" w:rsidRPr="00772242" w:rsidRDefault="0096283E" w:rsidP="00D60D7F">
      <w:pPr>
        <w:spacing w:after="0" w:line="240" w:lineRule="auto"/>
        <w:jc w:val="center"/>
        <w:rPr>
          <w:b/>
          <w:szCs w:val="24"/>
        </w:rPr>
      </w:pPr>
      <w:proofErr w:type="spellStart"/>
      <w:r w:rsidRPr="00772242">
        <w:rPr>
          <w:b/>
          <w:szCs w:val="24"/>
        </w:rPr>
        <w:t>Ácacio</w:t>
      </w:r>
      <w:proofErr w:type="spellEnd"/>
      <w:r w:rsidRPr="00772242">
        <w:rPr>
          <w:b/>
          <w:szCs w:val="24"/>
        </w:rPr>
        <w:t xml:space="preserve"> </w:t>
      </w:r>
      <w:proofErr w:type="spellStart"/>
      <w:r w:rsidRPr="00772242">
        <w:rPr>
          <w:b/>
          <w:szCs w:val="24"/>
        </w:rPr>
        <w:t>Ambrosini</w:t>
      </w:r>
      <w:proofErr w:type="spellEnd"/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  <w:r w:rsidRPr="00772242">
        <w:rPr>
          <w:b/>
          <w:szCs w:val="24"/>
        </w:rPr>
        <w:t xml:space="preserve">Membro Suplente da Comissão Parlamentar de </w:t>
      </w:r>
      <w:r w:rsidR="00D60D7F" w:rsidRPr="00772242">
        <w:rPr>
          <w:b/>
          <w:szCs w:val="24"/>
        </w:rPr>
        <w:t>Inquérito</w:t>
      </w:r>
    </w:p>
    <w:p w:rsidR="0096283E" w:rsidRPr="00772242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C61DE5" w:rsidRDefault="00C61DE5" w:rsidP="0096283E">
      <w:pPr>
        <w:spacing w:after="0" w:line="240" w:lineRule="auto"/>
        <w:jc w:val="center"/>
        <w:rPr>
          <w:b/>
          <w:sz w:val="23"/>
          <w:szCs w:val="23"/>
        </w:rPr>
      </w:pPr>
    </w:p>
    <w:sectPr w:rsidR="00C61DE5" w:rsidSect="00ED63F9">
      <w:pgSz w:w="11906" w:h="16838"/>
      <w:pgMar w:top="1276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8B1C33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BC6503"/>
    <w:multiLevelType w:val="hybridMultilevel"/>
    <w:tmpl w:val="60C0168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E27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44B2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70967"/>
    <w:multiLevelType w:val="hybridMultilevel"/>
    <w:tmpl w:val="D3C6F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73385"/>
    <w:multiLevelType w:val="hybridMultilevel"/>
    <w:tmpl w:val="8B801126"/>
    <w:lvl w:ilvl="0" w:tplc="1DD48E3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727F9"/>
    <w:multiLevelType w:val="hybridMultilevel"/>
    <w:tmpl w:val="EE9C9BFE"/>
    <w:lvl w:ilvl="0" w:tplc="DFE264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D41C1"/>
    <w:multiLevelType w:val="hybridMultilevel"/>
    <w:tmpl w:val="92B218D6"/>
    <w:lvl w:ilvl="0" w:tplc="0AEA07BC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color w:val="auto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276819"/>
    <w:multiLevelType w:val="multilevel"/>
    <w:tmpl w:val="B05A1ED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7FD0146F"/>
    <w:multiLevelType w:val="hybridMultilevel"/>
    <w:tmpl w:val="4E081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4B"/>
    <w:rsid w:val="00016D58"/>
    <w:rsid w:val="0002649C"/>
    <w:rsid w:val="0004218F"/>
    <w:rsid w:val="00042D74"/>
    <w:rsid w:val="00045B9F"/>
    <w:rsid w:val="00046E99"/>
    <w:rsid w:val="000519F6"/>
    <w:rsid w:val="0008437A"/>
    <w:rsid w:val="00085ADD"/>
    <w:rsid w:val="00085D91"/>
    <w:rsid w:val="000924A3"/>
    <w:rsid w:val="00095E00"/>
    <w:rsid w:val="00097084"/>
    <w:rsid w:val="00097698"/>
    <w:rsid w:val="000A4E0B"/>
    <w:rsid w:val="000C1B57"/>
    <w:rsid w:val="000C3B05"/>
    <w:rsid w:val="000C63BA"/>
    <w:rsid w:val="000E4CA0"/>
    <w:rsid w:val="000E7342"/>
    <w:rsid w:val="000F3C1C"/>
    <w:rsid w:val="000F6B79"/>
    <w:rsid w:val="00104ABC"/>
    <w:rsid w:val="00106D0E"/>
    <w:rsid w:val="00110FBF"/>
    <w:rsid w:val="001128B3"/>
    <w:rsid w:val="00113CA9"/>
    <w:rsid w:val="0011698F"/>
    <w:rsid w:val="001274BE"/>
    <w:rsid w:val="00133FF6"/>
    <w:rsid w:val="00136665"/>
    <w:rsid w:val="001369AF"/>
    <w:rsid w:val="00140D0D"/>
    <w:rsid w:val="00141ADB"/>
    <w:rsid w:val="00143835"/>
    <w:rsid w:val="00153182"/>
    <w:rsid w:val="00157019"/>
    <w:rsid w:val="001656B5"/>
    <w:rsid w:val="00165E5B"/>
    <w:rsid w:val="00170D2B"/>
    <w:rsid w:val="00172FA1"/>
    <w:rsid w:val="0017570D"/>
    <w:rsid w:val="001758A7"/>
    <w:rsid w:val="00177A17"/>
    <w:rsid w:val="00180365"/>
    <w:rsid w:val="00183E41"/>
    <w:rsid w:val="00184233"/>
    <w:rsid w:val="0018507F"/>
    <w:rsid w:val="00187073"/>
    <w:rsid w:val="001959A4"/>
    <w:rsid w:val="001964DF"/>
    <w:rsid w:val="001B043B"/>
    <w:rsid w:val="001B2C49"/>
    <w:rsid w:val="001B38DD"/>
    <w:rsid w:val="001C301F"/>
    <w:rsid w:val="001C6DB0"/>
    <w:rsid w:val="001E139F"/>
    <w:rsid w:val="001E4F40"/>
    <w:rsid w:val="001E7370"/>
    <w:rsid w:val="001F064E"/>
    <w:rsid w:val="001F1DA6"/>
    <w:rsid w:val="001F1DDC"/>
    <w:rsid w:val="001F26AD"/>
    <w:rsid w:val="002041DA"/>
    <w:rsid w:val="00204CE4"/>
    <w:rsid w:val="00214414"/>
    <w:rsid w:val="0021520F"/>
    <w:rsid w:val="0023184D"/>
    <w:rsid w:val="00231DF5"/>
    <w:rsid w:val="00234FA8"/>
    <w:rsid w:val="00251292"/>
    <w:rsid w:val="00252FE8"/>
    <w:rsid w:val="00253AE2"/>
    <w:rsid w:val="00253E82"/>
    <w:rsid w:val="002565D2"/>
    <w:rsid w:val="002A1B0C"/>
    <w:rsid w:val="002A2289"/>
    <w:rsid w:val="002A25C8"/>
    <w:rsid w:val="002A5A00"/>
    <w:rsid w:val="002B0619"/>
    <w:rsid w:val="002B20BC"/>
    <w:rsid w:val="002B446A"/>
    <w:rsid w:val="002B5E58"/>
    <w:rsid w:val="002C5FF9"/>
    <w:rsid w:val="002E088F"/>
    <w:rsid w:val="002E2F03"/>
    <w:rsid w:val="002E4074"/>
    <w:rsid w:val="002F1CE2"/>
    <w:rsid w:val="002F44B6"/>
    <w:rsid w:val="002F673E"/>
    <w:rsid w:val="003120C7"/>
    <w:rsid w:val="00317492"/>
    <w:rsid w:val="00320F4D"/>
    <w:rsid w:val="00324000"/>
    <w:rsid w:val="00326CCB"/>
    <w:rsid w:val="00327370"/>
    <w:rsid w:val="00327C30"/>
    <w:rsid w:val="003333E4"/>
    <w:rsid w:val="003347F6"/>
    <w:rsid w:val="00334858"/>
    <w:rsid w:val="003425C9"/>
    <w:rsid w:val="00352C4A"/>
    <w:rsid w:val="0035794B"/>
    <w:rsid w:val="003612A7"/>
    <w:rsid w:val="00363677"/>
    <w:rsid w:val="00363A6C"/>
    <w:rsid w:val="003673E3"/>
    <w:rsid w:val="0036764F"/>
    <w:rsid w:val="00370960"/>
    <w:rsid w:val="00372A8D"/>
    <w:rsid w:val="0037372E"/>
    <w:rsid w:val="0037381F"/>
    <w:rsid w:val="00386E96"/>
    <w:rsid w:val="003879C2"/>
    <w:rsid w:val="00395BCB"/>
    <w:rsid w:val="003A134C"/>
    <w:rsid w:val="003B2366"/>
    <w:rsid w:val="003E4B70"/>
    <w:rsid w:val="003E55DF"/>
    <w:rsid w:val="00401048"/>
    <w:rsid w:val="00401566"/>
    <w:rsid w:val="004072F8"/>
    <w:rsid w:val="00412D5A"/>
    <w:rsid w:val="00412DF0"/>
    <w:rsid w:val="0041668E"/>
    <w:rsid w:val="004234E8"/>
    <w:rsid w:val="00434827"/>
    <w:rsid w:val="00435EA1"/>
    <w:rsid w:val="00441DB3"/>
    <w:rsid w:val="00446BBA"/>
    <w:rsid w:val="0046162D"/>
    <w:rsid w:val="004641BC"/>
    <w:rsid w:val="00467BFC"/>
    <w:rsid w:val="004703F2"/>
    <w:rsid w:val="00470EE3"/>
    <w:rsid w:val="00480A4B"/>
    <w:rsid w:val="00481A20"/>
    <w:rsid w:val="0048357A"/>
    <w:rsid w:val="00493383"/>
    <w:rsid w:val="00495F8A"/>
    <w:rsid w:val="0049776D"/>
    <w:rsid w:val="004A7939"/>
    <w:rsid w:val="004B4E54"/>
    <w:rsid w:val="004B5026"/>
    <w:rsid w:val="004B7DC3"/>
    <w:rsid w:val="004C0D5A"/>
    <w:rsid w:val="004C1851"/>
    <w:rsid w:val="004C4913"/>
    <w:rsid w:val="004D1D10"/>
    <w:rsid w:val="004E4507"/>
    <w:rsid w:val="004F2368"/>
    <w:rsid w:val="004F7F72"/>
    <w:rsid w:val="005042CE"/>
    <w:rsid w:val="00507714"/>
    <w:rsid w:val="005113C7"/>
    <w:rsid w:val="00516639"/>
    <w:rsid w:val="00520C93"/>
    <w:rsid w:val="00523932"/>
    <w:rsid w:val="005249D8"/>
    <w:rsid w:val="00527544"/>
    <w:rsid w:val="005328BF"/>
    <w:rsid w:val="00535748"/>
    <w:rsid w:val="00537E4B"/>
    <w:rsid w:val="00542E29"/>
    <w:rsid w:val="0054584B"/>
    <w:rsid w:val="00547811"/>
    <w:rsid w:val="00551E14"/>
    <w:rsid w:val="00555F8D"/>
    <w:rsid w:val="0058696C"/>
    <w:rsid w:val="00587326"/>
    <w:rsid w:val="00590B21"/>
    <w:rsid w:val="00594155"/>
    <w:rsid w:val="005960A5"/>
    <w:rsid w:val="005A1205"/>
    <w:rsid w:val="005A7733"/>
    <w:rsid w:val="005B03E6"/>
    <w:rsid w:val="005B12EF"/>
    <w:rsid w:val="005B5AFC"/>
    <w:rsid w:val="005B7A6F"/>
    <w:rsid w:val="005C443D"/>
    <w:rsid w:val="005C7B83"/>
    <w:rsid w:val="006124E7"/>
    <w:rsid w:val="006145E2"/>
    <w:rsid w:val="006228F0"/>
    <w:rsid w:val="00631765"/>
    <w:rsid w:val="00631A98"/>
    <w:rsid w:val="00632E62"/>
    <w:rsid w:val="00640C03"/>
    <w:rsid w:val="00644B24"/>
    <w:rsid w:val="00645714"/>
    <w:rsid w:val="006603E8"/>
    <w:rsid w:val="00661BDA"/>
    <w:rsid w:val="006701BE"/>
    <w:rsid w:val="00694BF2"/>
    <w:rsid w:val="00697D90"/>
    <w:rsid w:val="006A0C2C"/>
    <w:rsid w:val="006A5ECD"/>
    <w:rsid w:val="006A6431"/>
    <w:rsid w:val="006B15E3"/>
    <w:rsid w:val="006B2C95"/>
    <w:rsid w:val="006B6E01"/>
    <w:rsid w:val="006C1009"/>
    <w:rsid w:val="006C2644"/>
    <w:rsid w:val="006D1F06"/>
    <w:rsid w:val="006D2B20"/>
    <w:rsid w:val="006D5273"/>
    <w:rsid w:val="006D590E"/>
    <w:rsid w:val="006E2DB4"/>
    <w:rsid w:val="006E5A85"/>
    <w:rsid w:val="006E6FA4"/>
    <w:rsid w:val="006F02A9"/>
    <w:rsid w:val="006F1273"/>
    <w:rsid w:val="006F22FB"/>
    <w:rsid w:val="007033A1"/>
    <w:rsid w:val="0071291C"/>
    <w:rsid w:val="00720598"/>
    <w:rsid w:val="00720906"/>
    <w:rsid w:val="00726C9F"/>
    <w:rsid w:val="00744660"/>
    <w:rsid w:val="00754AE7"/>
    <w:rsid w:val="0077043D"/>
    <w:rsid w:val="00771490"/>
    <w:rsid w:val="00772242"/>
    <w:rsid w:val="00772441"/>
    <w:rsid w:val="00785597"/>
    <w:rsid w:val="00787FB7"/>
    <w:rsid w:val="00791983"/>
    <w:rsid w:val="007A49A6"/>
    <w:rsid w:val="007B0CAE"/>
    <w:rsid w:val="007B1363"/>
    <w:rsid w:val="007B25AA"/>
    <w:rsid w:val="007B7DF8"/>
    <w:rsid w:val="007C257A"/>
    <w:rsid w:val="007C5A6C"/>
    <w:rsid w:val="007C6A3E"/>
    <w:rsid w:val="007C76B3"/>
    <w:rsid w:val="007D0B75"/>
    <w:rsid w:val="007D54D8"/>
    <w:rsid w:val="0081128F"/>
    <w:rsid w:val="00811FF4"/>
    <w:rsid w:val="008142A7"/>
    <w:rsid w:val="0082050D"/>
    <w:rsid w:val="00824CB8"/>
    <w:rsid w:val="00843715"/>
    <w:rsid w:val="0085609D"/>
    <w:rsid w:val="008626EC"/>
    <w:rsid w:val="00867033"/>
    <w:rsid w:val="00870287"/>
    <w:rsid w:val="00871C9E"/>
    <w:rsid w:val="0088279E"/>
    <w:rsid w:val="008A4578"/>
    <w:rsid w:val="008B094C"/>
    <w:rsid w:val="008B1180"/>
    <w:rsid w:val="008B3632"/>
    <w:rsid w:val="008B3A64"/>
    <w:rsid w:val="008C631F"/>
    <w:rsid w:val="008D294C"/>
    <w:rsid w:val="008D72CE"/>
    <w:rsid w:val="008E70FD"/>
    <w:rsid w:val="008F0DC6"/>
    <w:rsid w:val="008F6ABA"/>
    <w:rsid w:val="009007DE"/>
    <w:rsid w:val="009021A8"/>
    <w:rsid w:val="00916ACC"/>
    <w:rsid w:val="0094136C"/>
    <w:rsid w:val="00944114"/>
    <w:rsid w:val="00944604"/>
    <w:rsid w:val="00946DDA"/>
    <w:rsid w:val="009509E1"/>
    <w:rsid w:val="0096283E"/>
    <w:rsid w:val="0096475B"/>
    <w:rsid w:val="0096799D"/>
    <w:rsid w:val="0099596C"/>
    <w:rsid w:val="00997248"/>
    <w:rsid w:val="009A2C69"/>
    <w:rsid w:val="009C50BD"/>
    <w:rsid w:val="009C7BA5"/>
    <w:rsid w:val="009D0558"/>
    <w:rsid w:val="009D1454"/>
    <w:rsid w:val="009D1F08"/>
    <w:rsid w:val="009E0D4D"/>
    <w:rsid w:val="009E55B7"/>
    <w:rsid w:val="009F0FEB"/>
    <w:rsid w:val="009F1CE7"/>
    <w:rsid w:val="00A01417"/>
    <w:rsid w:val="00A10785"/>
    <w:rsid w:val="00A13317"/>
    <w:rsid w:val="00A14B27"/>
    <w:rsid w:val="00A156DF"/>
    <w:rsid w:val="00A203CF"/>
    <w:rsid w:val="00A23CD5"/>
    <w:rsid w:val="00A27720"/>
    <w:rsid w:val="00A3318B"/>
    <w:rsid w:val="00A446A8"/>
    <w:rsid w:val="00A446E4"/>
    <w:rsid w:val="00A449D0"/>
    <w:rsid w:val="00A45084"/>
    <w:rsid w:val="00A46742"/>
    <w:rsid w:val="00A5152D"/>
    <w:rsid w:val="00A529A4"/>
    <w:rsid w:val="00A62C50"/>
    <w:rsid w:val="00A66B9E"/>
    <w:rsid w:val="00A73293"/>
    <w:rsid w:val="00A81BCA"/>
    <w:rsid w:val="00A85684"/>
    <w:rsid w:val="00A86923"/>
    <w:rsid w:val="00A8701F"/>
    <w:rsid w:val="00A92612"/>
    <w:rsid w:val="00A92F9B"/>
    <w:rsid w:val="00A93972"/>
    <w:rsid w:val="00AB1664"/>
    <w:rsid w:val="00AB1BF7"/>
    <w:rsid w:val="00AB7421"/>
    <w:rsid w:val="00AC25EE"/>
    <w:rsid w:val="00AC3209"/>
    <w:rsid w:val="00AC4B62"/>
    <w:rsid w:val="00AD3F69"/>
    <w:rsid w:val="00AE4EC6"/>
    <w:rsid w:val="00AE5246"/>
    <w:rsid w:val="00AF1EDD"/>
    <w:rsid w:val="00AF67BB"/>
    <w:rsid w:val="00B06087"/>
    <w:rsid w:val="00B07655"/>
    <w:rsid w:val="00B16C1C"/>
    <w:rsid w:val="00B20BA1"/>
    <w:rsid w:val="00B23228"/>
    <w:rsid w:val="00B2325E"/>
    <w:rsid w:val="00B26AA6"/>
    <w:rsid w:val="00B31E71"/>
    <w:rsid w:val="00B32383"/>
    <w:rsid w:val="00B326F2"/>
    <w:rsid w:val="00B366EC"/>
    <w:rsid w:val="00B42C9C"/>
    <w:rsid w:val="00B513C2"/>
    <w:rsid w:val="00B56F26"/>
    <w:rsid w:val="00B572F2"/>
    <w:rsid w:val="00B6226D"/>
    <w:rsid w:val="00B63904"/>
    <w:rsid w:val="00B672DD"/>
    <w:rsid w:val="00B77EA8"/>
    <w:rsid w:val="00B803AD"/>
    <w:rsid w:val="00B8371F"/>
    <w:rsid w:val="00B8435F"/>
    <w:rsid w:val="00B91EA3"/>
    <w:rsid w:val="00B9343F"/>
    <w:rsid w:val="00BA55A6"/>
    <w:rsid w:val="00BB49CC"/>
    <w:rsid w:val="00BC3DBF"/>
    <w:rsid w:val="00BC526D"/>
    <w:rsid w:val="00BD43E7"/>
    <w:rsid w:val="00BD5D9D"/>
    <w:rsid w:val="00BE7B89"/>
    <w:rsid w:val="00BF652C"/>
    <w:rsid w:val="00C07B41"/>
    <w:rsid w:val="00C2405C"/>
    <w:rsid w:val="00C30E40"/>
    <w:rsid w:val="00C315EC"/>
    <w:rsid w:val="00C5234C"/>
    <w:rsid w:val="00C52BDE"/>
    <w:rsid w:val="00C5574F"/>
    <w:rsid w:val="00C57470"/>
    <w:rsid w:val="00C60C1A"/>
    <w:rsid w:val="00C61DE5"/>
    <w:rsid w:val="00C620B8"/>
    <w:rsid w:val="00C646EF"/>
    <w:rsid w:val="00C653E7"/>
    <w:rsid w:val="00C71A1D"/>
    <w:rsid w:val="00C75ADD"/>
    <w:rsid w:val="00C81A48"/>
    <w:rsid w:val="00C84E1B"/>
    <w:rsid w:val="00C86CF7"/>
    <w:rsid w:val="00C938DA"/>
    <w:rsid w:val="00C94AB6"/>
    <w:rsid w:val="00C96C87"/>
    <w:rsid w:val="00CA3A67"/>
    <w:rsid w:val="00CA4047"/>
    <w:rsid w:val="00CA6615"/>
    <w:rsid w:val="00CB0739"/>
    <w:rsid w:val="00CC030C"/>
    <w:rsid w:val="00CC0EC7"/>
    <w:rsid w:val="00CC62B1"/>
    <w:rsid w:val="00CE1906"/>
    <w:rsid w:val="00CE227F"/>
    <w:rsid w:val="00CE4158"/>
    <w:rsid w:val="00CE5335"/>
    <w:rsid w:val="00CE660C"/>
    <w:rsid w:val="00CF0462"/>
    <w:rsid w:val="00CF0E03"/>
    <w:rsid w:val="00CF300C"/>
    <w:rsid w:val="00CF7852"/>
    <w:rsid w:val="00D02AC6"/>
    <w:rsid w:val="00D06B87"/>
    <w:rsid w:val="00D06F63"/>
    <w:rsid w:val="00D16BF8"/>
    <w:rsid w:val="00D22AAB"/>
    <w:rsid w:val="00D256C5"/>
    <w:rsid w:val="00D31328"/>
    <w:rsid w:val="00D31F34"/>
    <w:rsid w:val="00D35139"/>
    <w:rsid w:val="00D36364"/>
    <w:rsid w:val="00D42EB7"/>
    <w:rsid w:val="00D51893"/>
    <w:rsid w:val="00D52EF9"/>
    <w:rsid w:val="00D60D7F"/>
    <w:rsid w:val="00D628D0"/>
    <w:rsid w:val="00D741A1"/>
    <w:rsid w:val="00D82A95"/>
    <w:rsid w:val="00D840CD"/>
    <w:rsid w:val="00D91884"/>
    <w:rsid w:val="00D92AEF"/>
    <w:rsid w:val="00D935BF"/>
    <w:rsid w:val="00DA4320"/>
    <w:rsid w:val="00DA62AA"/>
    <w:rsid w:val="00DC15A3"/>
    <w:rsid w:val="00DC68CA"/>
    <w:rsid w:val="00DF20C5"/>
    <w:rsid w:val="00E219E5"/>
    <w:rsid w:val="00E27575"/>
    <w:rsid w:val="00E326E5"/>
    <w:rsid w:val="00E4291E"/>
    <w:rsid w:val="00E464D4"/>
    <w:rsid w:val="00E51075"/>
    <w:rsid w:val="00E610C9"/>
    <w:rsid w:val="00E66AAC"/>
    <w:rsid w:val="00E74B06"/>
    <w:rsid w:val="00E809AE"/>
    <w:rsid w:val="00E8493F"/>
    <w:rsid w:val="00E84C04"/>
    <w:rsid w:val="00E948C0"/>
    <w:rsid w:val="00EA2953"/>
    <w:rsid w:val="00EB5248"/>
    <w:rsid w:val="00EB701D"/>
    <w:rsid w:val="00EC02E9"/>
    <w:rsid w:val="00EC1613"/>
    <w:rsid w:val="00ED2FB0"/>
    <w:rsid w:val="00ED32E4"/>
    <w:rsid w:val="00ED51D6"/>
    <w:rsid w:val="00ED63F9"/>
    <w:rsid w:val="00EE381F"/>
    <w:rsid w:val="00EF1098"/>
    <w:rsid w:val="00EF1A8E"/>
    <w:rsid w:val="00F24889"/>
    <w:rsid w:val="00F31037"/>
    <w:rsid w:val="00F32C30"/>
    <w:rsid w:val="00F33552"/>
    <w:rsid w:val="00F354FA"/>
    <w:rsid w:val="00F4093E"/>
    <w:rsid w:val="00F4156C"/>
    <w:rsid w:val="00F43BDB"/>
    <w:rsid w:val="00F46B2D"/>
    <w:rsid w:val="00F5017B"/>
    <w:rsid w:val="00F54A1A"/>
    <w:rsid w:val="00F70478"/>
    <w:rsid w:val="00F7537D"/>
    <w:rsid w:val="00F77A04"/>
    <w:rsid w:val="00F82B70"/>
    <w:rsid w:val="00F859F8"/>
    <w:rsid w:val="00F922B7"/>
    <w:rsid w:val="00F950F9"/>
    <w:rsid w:val="00F968F3"/>
    <w:rsid w:val="00FA0046"/>
    <w:rsid w:val="00FC423A"/>
    <w:rsid w:val="00FC43AD"/>
    <w:rsid w:val="00FC4F3F"/>
    <w:rsid w:val="00FC7AC5"/>
    <w:rsid w:val="00FD15B9"/>
    <w:rsid w:val="00FD18F1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E6D64-CC2D-4839-9330-6842BE96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4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7E4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7E4B"/>
    <w:pPr>
      <w:spacing w:after="120" w:line="240" w:lineRule="auto"/>
    </w:pPr>
    <w:rPr>
      <w:rFonts w:eastAsia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7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37E4B"/>
    <w:pPr>
      <w:spacing w:after="0" w:line="240" w:lineRule="auto"/>
      <w:jc w:val="both"/>
    </w:pPr>
    <w:rPr>
      <w:rFonts w:eastAsia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37E4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7E4B"/>
    <w:pPr>
      <w:spacing w:after="0" w:line="240" w:lineRule="auto"/>
      <w:ind w:left="720"/>
      <w:contextualSpacing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F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35EA1"/>
    <w:rPr>
      <w:i/>
      <w:iCs/>
    </w:rPr>
  </w:style>
  <w:style w:type="character" w:styleId="Forte">
    <w:name w:val="Strong"/>
    <w:basedOn w:val="Fontepargpadro"/>
    <w:uiPriority w:val="22"/>
    <w:qFormat/>
    <w:rsid w:val="00016D58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E5F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5F12"/>
    <w:rPr>
      <w:rFonts w:ascii="Times New Roman" w:eastAsia="Calibri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A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0017-3662-44B1-A1AE-5CBAF836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User</cp:lastModifiedBy>
  <cp:revision>2</cp:revision>
  <cp:lastPrinted>2022-07-05T13:10:00Z</cp:lastPrinted>
  <dcterms:created xsi:type="dcterms:W3CDTF">2022-07-08T16:04:00Z</dcterms:created>
  <dcterms:modified xsi:type="dcterms:W3CDTF">2022-07-08T16:04:00Z</dcterms:modified>
</cp:coreProperties>
</file>